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261BF9">
        <w:t>05.03.2019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261BF9">
        <w:t>30</w:t>
      </w:r>
    </w:p>
    <w:p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:rsidTr="00E33018">
        <w:tc>
          <w:tcPr>
            <w:tcW w:w="5637" w:type="dxa"/>
          </w:tcPr>
          <w:p w:rsidR="00A53325" w:rsidRPr="002F58C7" w:rsidRDefault="005C16A7" w:rsidP="0038253D">
            <w:pPr>
              <w:ind w:left="0" w:firstLine="0"/>
              <w:jc w:val="both"/>
            </w:pPr>
            <w:r>
              <w:t xml:space="preserve">О внесении изменений в </w:t>
            </w:r>
            <w:r w:rsidR="00E33018">
              <w:t>постановление</w:t>
            </w:r>
            <w:r w:rsidR="0038253D">
              <w:t xml:space="preserve"> № 149</w:t>
            </w:r>
            <w:r w:rsidR="00E33018" w:rsidRPr="00A536C1">
              <w:t xml:space="preserve"> от </w:t>
            </w:r>
            <w:r w:rsidR="0038253D">
              <w:t>24.10.2018</w:t>
            </w:r>
            <w:r w:rsidR="00E33018">
              <w:t xml:space="preserve"> года «</w:t>
            </w:r>
            <w:r w:rsidR="0038253D" w:rsidRPr="00B50F75">
      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      </w:r>
            <w:r w:rsidR="00685FDE" w:rsidRPr="0070455C">
              <w:t>»</w:t>
            </w:r>
          </w:p>
        </w:tc>
      </w:tr>
    </w:tbl>
    <w:p w:rsidR="00596715" w:rsidRPr="002F58C7" w:rsidRDefault="00596715" w:rsidP="0062151A">
      <w:pPr>
        <w:ind w:left="0" w:firstLine="720"/>
      </w:pPr>
    </w:p>
    <w:p w:rsidR="00261BF9" w:rsidRPr="00261BF9" w:rsidRDefault="00261BF9" w:rsidP="00261BF9">
      <w:pPr>
        <w:ind w:left="0" w:firstLine="709"/>
        <w:jc w:val="both"/>
      </w:pPr>
      <w:r w:rsidRPr="00261BF9">
        <w:t xml:space="preserve">На основании протеста Лужской городской прокуратуры </w:t>
      </w:r>
      <w:r>
        <w:t>на постановление: №149</w:t>
      </w:r>
      <w:r w:rsidRPr="00261BF9">
        <w:t xml:space="preserve"> от </w:t>
      </w:r>
      <w:r>
        <w:t>24.10.2018</w:t>
      </w:r>
      <w:r w:rsidRPr="00261BF9">
        <w:t xml:space="preserve"> </w:t>
      </w:r>
      <w:r>
        <w:t>и согласно п.2</w:t>
      </w:r>
      <w:r w:rsidRPr="00261BF9">
        <w:t xml:space="preserve"> </w:t>
      </w:r>
      <w:r>
        <w:t>ст.2</w:t>
      </w:r>
      <w:r w:rsidRPr="00261BF9">
        <w:t xml:space="preserve"> Федерального закона от 27.07.2010 № 210-ФЗ </w:t>
      </w:r>
      <w:r>
        <w:t xml:space="preserve">(ред. от 05.12.2017) </w:t>
      </w:r>
      <w:r w:rsidRPr="00261BF9">
        <w:t>«Об организации предоставления государственных и муниципальных услуг»</w:t>
      </w:r>
    </w:p>
    <w:p w:rsidR="005C16A7" w:rsidRDefault="005C16A7" w:rsidP="002474E1">
      <w:pPr>
        <w:ind w:left="0" w:firstLine="709"/>
        <w:jc w:val="both"/>
      </w:pPr>
      <w:r>
        <w:t>АДМИНИСТРАЦИЯ ПОСТАНОВЛЯЕТ:</w:t>
      </w:r>
    </w:p>
    <w:p w:rsidR="00122958" w:rsidRDefault="005C16A7" w:rsidP="00E33018">
      <w:pPr>
        <w:ind w:left="0" w:firstLine="709"/>
        <w:jc w:val="both"/>
      </w:pPr>
      <w:r>
        <w:t xml:space="preserve">Внести в </w:t>
      </w:r>
      <w:r w:rsidR="00E33018">
        <w:t>постановление</w:t>
      </w:r>
      <w:r w:rsidR="0038253D">
        <w:t xml:space="preserve"> № 149 от 24.10.2018</w:t>
      </w:r>
      <w:r w:rsidR="00E33018">
        <w:t xml:space="preserve"> года «</w:t>
      </w:r>
      <w:r w:rsidR="0038253D" w:rsidRPr="00B50F75">
        <w:t>Об утверждении административного регламента «Принятие граждан на учет в качестве нуждающихся в жилых помещениях, предоставляемых по договорам социального найма» предоставления администрацией Володарского сельского поселения Лужского муниципального района муниципальной услуги</w:t>
      </w:r>
      <w:r w:rsidR="00685FDE" w:rsidRPr="0070455C">
        <w:t>»</w:t>
      </w:r>
      <w:r w:rsidR="00685FDE">
        <w:t xml:space="preserve"> </w:t>
      </w:r>
      <w:r w:rsidR="00E33018">
        <w:t xml:space="preserve">следующие изменения: </w:t>
      </w:r>
    </w:p>
    <w:p w:rsidR="00E33018" w:rsidRDefault="0038253D" w:rsidP="00041CB6">
      <w:pPr>
        <w:pStyle w:val="a4"/>
        <w:numPr>
          <w:ilvl w:val="0"/>
          <w:numId w:val="20"/>
        </w:numPr>
        <w:ind w:left="0" w:firstLine="720"/>
        <w:jc w:val="both"/>
      </w:pPr>
      <w:r>
        <w:t xml:space="preserve">В </w:t>
      </w:r>
      <w:r w:rsidR="00553D4A" w:rsidRPr="002474E1">
        <w:t>пункт</w:t>
      </w:r>
      <w:r w:rsidR="00360B74">
        <w:t>е</w:t>
      </w:r>
      <w:r w:rsidR="00553D4A" w:rsidRPr="0038253D">
        <w:rPr>
          <w:b/>
        </w:rPr>
        <w:t xml:space="preserve"> </w:t>
      </w:r>
      <w:r w:rsidR="00360B74" w:rsidRPr="0038253D">
        <w:rPr>
          <w:bCs/>
        </w:rPr>
        <w:t>2</w:t>
      </w:r>
      <w:r w:rsidR="002474E1" w:rsidRPr="0038253D">
        <w:rPr>
          <w:bCs/>
        </w:rPr>
        <w:t>.</w:t>
      </w:r>
      <w:r>
        <w:rPr>
          <w:bCs/>
        </w:rPr>
        <w:t>4</w:t>
      </w:r>
      <w:r w:rsidR="002474E1" w:rsidRPr="0038253D">
        <w:rPr>
          <w:bCs/>
        </w:rPr>
        <w:t xml:space="preserve">. </w:t>
      </w:r>
      <w:r w:rsidR="00E33018">
        <w:t xml:space="preserve">приложения к постановлению </w:t>
      </w:r>
      <w:r w:rsidR="00CB4889">
        <w:t>слова</w:t>
      </w:r>
      <w:r w:rsidR="00E33018" w:rsidRPr="0038253D">
        <w:rPr>
          <w:lang w:val="x-none" w:eastAsia="x-none"/>
        </w:rPr>
        <w:t xml:space="preserve"> </w:t>
      </w:r>
      <w:r w:rsidR="00CB4889">
        <w:rPr>
          <w:lang w:eastAsia="x-none"/>
        </w:rPr>
        <w:t>«</w:t>
      </w:r>
      <w:r>
        <w:t>20 рабочих</w:t>
      </w:r>
      <w:r w:rsidR="00CB4889" w:rsidRPr="00D0612D">
        <w:t xml:space="preserve"> дней</w:t>
      </w:r>
      <w:r w:rsidR="00CB4889">
        <w:t>» заменить словами «</w:t>
      </w:r>
      <w:r w:rsidR="00CB4889" w:rsidRPr="00D0612D">
        <w:t xml:space="preserve">тридцать </w:t>
      </w:r>
      <w:r w:rsidR="00CB4889" w:rsidRPr="00CB4889">
        <w:t>рабочих</w:t>
      </w:r>
      <w:r w:rsidR="00CB4889">
        <w:t xml:space="preserve"> </w:t>
      </w:r>
      <w:r w:rsidR="00CB4889" w:rsidRPr="00D0612D">
        <w:t>дней</w:t>
      </w:r>
      <w:r w:rsidR="00CB4889">
        <w:t>»</w:t>
      </w:r>
    </w:p>
    <w:p w:rsidR="0038253D" w:rsidRPr="00CB4889" w:rsidRDefault="0038253D" w:rsidP="00041CB6">
      <w:pPr>
        <w:pStyle w:val="a4"/>
        <w:numPr>
          <w:ilvl w:val="0"/>
          <w:numId w:val="20"/>
        </w:numPr>
        <w:ind w:left="0" w:firstLine="720"/>
        <w:jc w:val="both"/>
        <w:rPr>
          <w:lang w:eastAsia="x-none"/>
        </w:rPr>
      </w:pPr>
      <w:r>
        <w:t xml:space="preserve">Абзац 5 </w:t>
      </w:r>
      <w:r w:rsidRPr="002474E1">
        <w:t>пункт</w:t>
      </w:r>
      <w:r>
        <w:t>а</w:t>
      </w:r>
      <w:r w:rsidRPr="0038253D">
        <w:rPr>
          <w:b/>
        </w:rPr>
        <w:t xml:space="preserve"> </w:t>
      </w:r>
      <w:r>
        <w:rPr>
          <w:bCs/>
        </w:rPr>
        <w:t>3</w:t>
      </w:r>
      <w:r w:rsidRPr="0038253D">
        <w:rPr>
          <w:bCs/>
        </w:rPr>
        <w:t>.</w:t>
      </w:r>
      <w:r>
        <w:rPr>
          <w:bCs/>
        </w:rPr>
        <w:t>1.4</w:t>
      </w:r>
      <w:r w:rsidRPr="0038253D">
        <w:rPr>
          <w:bCs/>
        </w:rPr>
        <w:t xml:space="preserve">. </w:t>
      </w:r>
      <w:r>
        <w:t>приложения к постановлению изложить в следующей редакции «Ежегодно с 10 января по 31 марта орган, осуществляющий принятие на учет, проводит проверку прав граждан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в жилых помещениях, и иных сведений, имеющихся у органа, осуществляющего принятие на учет, путем направления запросов в органы государственной власти,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 учета»</w:t>
      </w: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2474E1" w:rsidRDefault="002474E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40" w:rsidRDefault="00255A40" w:rsidP="0033088D">
      <w:r>
        <w:separator/>
      </w:r>
    </w:p>
  </w:endnote>
  <w:endnote w:type="continuationSeparator" w:id="0">
    <w:p w:rsidR="00255A40" w:rsidRDefault="00255A40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40" w:rsidRDefault="00255A40" w:rsidP="0033088D">
      <w:r>
        <w:separator/>
      </w:r>
    </w:p>
  </w:footnote>
  <w:footnote w:type="continuationSeparator" w:id="0">
    <w:p w:rsidR="00255A40" w:rsidRDefault="00255A40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727" w:rsidRDefault="004A771D" w:rsidP="006A1727">
    <w:pPr>
      <w:pStyle w:val="a5"/>
      <w:jc w:val="center"/>
    </w:pPr>
    <w:r w:rsidRPr="002D4C69">
      <w:rPr>
        <w:noProof/>
      </w:rPr>
      <w:drawing>
        <wp:inline distT="0" distB="0" distL="0" distR="0">
          <wp:extent cx="522605" cy="522605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813A7"/>
    <w:rsid w:val="00085852"/>
    <w:rsid w:val="00086051"/>
    <w:rsid w:val="000902DB"/>
    <w:rsid w:val="00093D47"/>
    <w:rsid w:val="000946DD"/>
    <w:rsid w:val="00096790"/>
    <w:rsid w:val="000A0F73"/>
    <w:rsid w:val="000A104C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14FC1"/>
    <w:rsid w:val="00115C0D"/>
    <w:rsid w:val="00116A01"/>
    <w:rsid w:val="0012172C"/>
    <w:rsid w:val="00121A2A"/>
    <w:rsid w:val="00122958"/>
    <w:rsid w:val="001359C9"/>
    <w:rsid w:val="001372E7"/>
    <w:rsid w:val="001423AA"/>
    <w:rsid w:val="00146970"/>
    <w:rsid w:val="001517DF"/>
    <w:rsid w:val="00154B2A"/>
    <w:rsid w:val="00163652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D29B2"/>
    <w:rsid w:val="001D34CB"/>
    <w:rsid w:val="001D54B9"/>
    <w:rsid w:val="001D64CE"/>
    <w:rsid w:val="001E6A2B"/>
    <w:rsid w:val="001E6D2C"/>
    <w:rsid w:val="001E794C"/>
    <w:rsid w:val="001F078A"/>
    <w:rsid w:val="001F4196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74E1"/>
    <w:rsid w:val="00255148"/>
    <w:rsid w:val="00255A40"/>
    <w:rsid w:val="00261BF9"/>
    <w:rsid w:val="00265C51"/>
    <w:rsid w:val="002746FC"/>
    <w:rsid w:val="00276F0F"/>
    <w:rsid w:val="00284572"/>
    <w:rsid w:val="00291449"/>
    <w:rsid w:val="002B2681"/>
    <w:rsid w:val="002D00A1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0B74"/>
    <w:rsid w:val="003634FC"/>
    <w:rsid w:val="003661D1"/>
    <w:rsid w:val="00366EAD"/>
    <w:rsid w:val="00371909"/>
    <w:rsid w:val="00382037"/>
    <w:rsid w:val="0038253D"/>
    <w:rsid w:val="003874BC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771D"/>
    <w:rsid w:val="004C234C"/>
    <w:rsid w:val="004C2959"/>
    <w:rsid w:val="004E0FAF"/>
    <w:rsid w:val="004E28D3"/>
    <w:rsid w:val="004E5D31"/>
    <w:rsid w:val="004F1BB8"/>
    <w:rsid w:val="004F2F3B"/>
    <w:rsid w:val="004F3CA9"/>
    <w:rsid w:val="004F59C7"/>
    <w:rsid w:val="005055AA"/>
    <w:rsid w:val="0051143E"/>
    <w:rsid w:val="00516D10"/>
    <w:rsid w:val="00516D57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48D6"/>
    <w:rsid w:val="005663D0"/>
    <w:rsid w:val="00566667"/>
    <w:rsid w:val="00573E1D"/>
    <w:rsid w:val="0057790E"/>
    <w:rsid w:val="00582DF7"/>
    <w:rsid w:val="00583252"/>
    <w:rsid w:val="005912C4"/>
    <w:rsid w:val="00595DCE"/>
    <w:rsid w:val="00596715"/>
    <w:rsid w:val="005A1527"/>
    <w:rsid w:val="005A4FB7"/>
    <w:rsid w:val="005B51C4"/>
    <w:rsid w:val="005B6F1E"/>
    <w:rsid w:val="005C16A7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722F"/>
    <w:rsid w:val="00637EBD"/>
    <w:rsid w:val="00642570"/>
    <w:rsid w:val="00650B6A"/>
    <w:rsid w:val="00664662"/>
    <w:rsid w:val="00667F0A"/>
    <w:rsid w:val="00673197"/>
    <w:rsid w:val="0068115A"/>
    <w:rsid w:val="006829DC"/>
    <w:rsid w:val="00685C5B"/>
    <w:rsid w:val="00685FDE"/>
    <w:rsid w:val="006A0561"/>
    <w:rsid w:val="006A1727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5713"/>
    <w:rsid w:val="00900C17"/>
    <w:rsid w:val="009011FD"/>
    <w:rsid w:val="009021AA"/>
    <w:rsid w:val="009103C5"/>
    <w:rsid w:val="00912884"/>
    <w:rsid w:val="00916B5A"/>
    <w:rsid w:val="009272B6"/>
    <w:rsid w:val="00935377"/>
    <w:rsid w:val="009423F2"/>
    <w:rsid w:val="00960588"/>
    <w:rsid w:val="00971654"/>
    <w:rsid w:val="009718D8"/>
    <w:rsid w:val="009721FF"/>
    <w:rsid w:val="00972325"/>
    <w:rsid w:val="00975036"/>
    <w:rsid w:val="00982243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23B8A"/>
    <w:rsid w:val="00A240CA"/>
    <w:rsid w:val="00A32A01"/>
    <w:rsid w:val="00A372BD"/>
    <w:rsid w:val="00A46BB1"/>
    <w:rsid w:val="00A53325"/>
    <w:rsid w:val="00A536C1"/>
    <w:rsid w:val="00A60452"/>
    <w:rsid w:val="00A6297F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D5DFF"/>
    <w:rsid w:val="00B05824"/>
    <w:rsid w:val="00B06922"/>
    <w:rsid w:val="00B20BBF"/>
    <w:rsid w:val="00B31254"/>
    <w:rsid w:val="00B317EF"/>
    <w:rsid w:val="00B33874"/>
    <w:rsid w:val="00B33B15"/>
    <w:rsid w:val="00B43836"/>
    <w:rsid w:val="00B50F75"/>
    <w:rsid w:val="00B5349D"/>
    <w:rsid w:val="00B6066E"/>
    <w:rsid w:val="00B63B22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3952"/>
    <w:rsid w:val="00CE6306"/>
    <w:rsid w:val="00CF07EA"/>
    <w:rsid w:val="00CF3357"/>
    <w:rsid w:val="00CF4E6D"/>
    <w:rsid w:val="00D0112F"/>
    <w:rsid w:val="00D0612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1B19"/>
    <w:rsid w:val="00D54C69"/>
    <w:rsid w:val="00D6519D"/>
    <w:rsid w:val="00D67590"/>
    <w:rsid w:val="00D72C76"/>
    <w:rsid w:val="00D76DCC"/>
    <w:rsid w:val="00D77CB5"/>
    <w:rsid w:val="00D80E02"/>
    <w:rsid w:val="00D810E6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595C02-3269-4F7B-A320-8766363B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462A-92EB-4D66-9AA5-2D6CCAD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Валентина</cp:lastModifiedBy>
  <cp:revision>2</cp:revision>
  <cp:lastPrinted>2019-03-12T08:47:00Z</cp:lastPrinted>
  <dcterms:created xsi:type="dcterms:W3CDTF">2019-08-12T18:11:00Z</dcterms:created>
  <dcterms:modified xsi:type="dcterms:W3CDTF">2019-08-12T18:11:00Z</dcterms:modified>
</cp:coreProperties>
</file>